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36451" w14:textId="77777777" w:rsidR="00C13F3B" w:rsidRDefault="00C13F3B" w:rsidP="00121523"/>
    <w:p w14:paraId="18C6D735" w14:textId="258DB008"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506649" w:rsidRDefault="00672550" w:rsidP="00375BB1">
            <w:pPr>
              <w:jc w:val="left"/>
              <w:rPr>
                <w:rFonts w:ascii="ＭＳ ゴシック" w:eastAsia="ＭＳ ゴシック" w:hAnsi="ＭＳ ゴシック"/>
                <w:b/>
                <w:sz w:val="22"/>
                <w:szCs w:val="24"/>
              </w:rPr>
            </w:pPr>
            <w:r w:rsidRPr="00506649">
              <w:rPr>
                <w:rFonts w:ascii="ＭＳ ゴシック" w:eastAsia="ＭＳ ゴシック" w:hAnsi="ＭＳ ゴシック" w:hint="eastAsia"/>
                <w:b/>
                <w:sz w:val="22"/>
                <w:szCs w:val="24"/>
              </w:rPr>
              <w:t>（１）伐採の方法及び区域の設定</w:t>
            </w:r>
          </w:p>
          <w:p w14:paraId="3E128484"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①森林所有者に対し再造林の必要性を説明しその実施に向けた意識向上を図ると</w:t>
            </w:r>
          </w:p>
          <w:p w14:paraId="67729737"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ともに、伐採と造林の一貫作業の導入など作業効率の向上に努める。</w:t>
            </w:r>
          </w:p>
          <w:p w14:paraId="321FFBF6"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②伐採する区域の明確化を行う。</w:t>
            </w:r>
          </w:p>
          <w:p w14:paraId="1011E430"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③林地や生物多様性の保全に配慮した伐採・更新方法を採用する。保護樹帯や保</w:t>
            </w:r>
          </w:p>
          <w:p w14:paraId="196BB46C"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残木を設定するとともに、架線や集材路を通過させる影響範囲を最小限にする。</w:t>
            </w:r>
          </w:p>
          <w:p w14:paraId="53F54270"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④伐採が大面積にならないよう、伐採区域の複数分割、帯状・群状伐採などによ</w:t>
            </w:r>
          </w:p>
          <w:p w14:paraId="52E067AD" w14:textId="77777777" w:rsidR="00672550" w:rsidRDefault="00C16536" w:rsidP="00C16536">
            <w:pPr>
              <w:ind w:leftChars="250" w:left="525"/>
              <w:rPr>
                <w:rFonts w:hAnsi="ＭＳ 明朝"/>
                <w:sz w:val="22"/>
                <w:szCs w:val="24"/>
              </w:rPr>
            </w:pPr>
            <w:r w:rsidRPr="00C16536">
              <w:rPr>
                <w:rFonts w:hAnsi="ＭＳ 明朝" w:hint="eastAsia"/>
                <w:sz w:val="22"/>
                <w:szCs w:val="24"/>
              </w:rPr>
              <w:t>り、伐採を空間的・時間的に分散させる。</w:t>
            </w:r>
          </w:p>
          <w:p w14:paraId="5B8DE2A9" w14:textId="4F6AE502" w:rsidR="00C16536" w:rsidRDefault="00C16536" w:rsidP="00C16536">
            <w:pPr>
              <w:ind w:leftChars="250" w:left="525"/>
              <w:rPr>
                <w:rFonts w:hAnsi="ＭＳ 明朝" w:hint="eastAsia"/>
                <w:sz w:val="22"/>
                <w:szCs w:val="24"/>
              </w:rPr>
            </w:pP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506649" w:rsidRDefault="00672550" w:rsidP="00375BB1">
            <w:pPr>
              <w:jc w:val="left"/>
              <w:rPr>
                <w:rFonts w:ascii="ＭＳ ゴシック" w:eastAsia="ＭＳ ゴシック" w:hAnsi="ＭＳ ゴシック"/>
                <w:b/>
                <w:sz w:val="22"/>
                <w:szCs w:val="24"/>
              </w:rPr>
            </w:pPr>
            <w:r w:rsidRPr="00506649">
              <w:rPr>
                <w:rFonts w:ascii="ＭＳ ゴシック" w:eastAsia="ＭＳ ゴシック" w:hAnsi="ＭＳ ゴシック" w:hint="eastAsia"/>
                <w:b/>
                <w:sz w:val="22"/>
                <w:szCs w:val="24"/>
              </w:rPr>
              <w:t>（２）林地保全に配慮した集材路</w:t>
            </w:r>
            <w:r w:rsidR="00961C32" w:rsidRPr="00506649">
              <w:rPr>
                <w:rFonts w:ascii="ＭＳ ゴシック" w:eastAsia="ＭＳ ゴシック" w:hAnsi="ＭＳ ゴシック" w:hint="eastAsia"/>
                <w:b/>
                <w:sz w:val="22"/>
                <w:szCs w:val="24"/>
                <w:vertAlign w:val="superscript"/>
              </w:rPr>
              <w:t>注１）</w:t>
            </w:r>
            <w:r w:rsidRPr="00506649">
              <w:rPr>
                <w:rFonts w:ascii="ＭＳ ゴシック" w:eastAsia="ＭＳ ゴシック" w:hAnsi="ＭＳ ゴシック" w:hint="eastAsia"/>
                <w:b/>
                <w:sz w:val="22"/>
                <w:szCs w:val="24"/>
              </w:rPr>
              <w:t>・土場の配置・作設</w:t>
            </w:r>
          </w:p>
          <w:p w14:paraId="591F83C2"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①森林整備や木材の搬出のために継続的に用いる道を作設する場合は、森林作業</w:t>
            </w:r>
          </w:p>
          <w:p w14:paraId="290E8471"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道作設指針注２）に規定する森林作業道として作設する。</w:t>
            </w:r>
          </w:p>
          <w:p w14:paraId="2CFBAA29"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②集材路・土場の作設によって土砂の流出・林地の崩壊が発生しないよう集材方</w:t>
            </w:r>
          </w:p>
          <w:p w14:paraId="4DBBA8D5"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法や使用機械を選定し、集材路・土場の配置を必要最小限にする。</w:t>
            </w:r>
          </w:p>
          <w:p w14:paraId="3348C73A"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③地形等の条件に応じて、路網と架線を適切に組み合わせる。急傾斜地など集材</w:t>
            </w:r>
          </w:p>
          <w:p w14:paraId="0A0FB95E"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路等により林地の崩壊を引き起こすおそれがある場合等は、架線集材とする。</w:t>
            </w:r>
          </w:p>
          <w:p w14:paraId="1846EE98"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④土場の作設ではのり面を丸太組みで支えるなどの対策を講じる。</w:t>
            </w:r>
          </w:p>
          <w:p w14:paraId="743BED78"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⑤集材路・土場の作設開始後も土質、水系等に注意し、林地の保全に配慮する。</w:t>
            </w:r>
          </w:p>
          <w:p w14:paraId="3A1213E6"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⑥集材路の線形は、極力等高線に合わせる。</w:t>
            </w:r>
          </w:p>
          <w:p w14:paraId="62922968"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⑦ヘアピンカーブは地盤の安定した箇所に設置する。</w:t>
            </w:r>
          </w:p>
          <w:p w14:paraId="1C4B663B"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⑧集材路・土場は渓流から距離を置いて配置する。</w:t>
            </w:r>
          </w:p>
          <w:p w14:paraId="139DAB0C"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⑨伐採現場の土質が粘性土の場合は、集材路・土場の作設を避ける。やむを得ず</w:t>
            </w:r>
          </w:p>
          <w:p w14:paraId="22B79506"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作設する場合は、土砂が渓流に流出しない工夫をする。</w:t>
            </w:r>
          </w:p>
          <w:p w14:paraId="77DCBA5A"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⑩集材路は、沢筋を横断する箇所が少なくなるよう配置する。急傾斜地の０次谷</w:t>
            </w:r>
          </w:p>
          <w:p w14:paraId="69E61138"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や破砕帯等を通過する場合は、極力短くし、排水処理等を適切に実施する。</w:t>
            </w:r>
          </w:p>
          <w:p w14:paraId="3A2F7B5E"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⑪伐採区域のみで集材路の適切な配置が困難な場合には、隣接地を経由すること</w:t>
            </w:r>
          </w:p>
          <w:p w14:paraId="4A9C9FD0"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とし、隣接地の森林所有者等と調整を行う。</w:t>
            </w:r>
          </w:p>
          <w:p w14:paraId="75ABC028"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⑫幅員が３ｍを超える集材路又は森林作業道を作設する場合は、その面積が１ha</w:t>
            </w:r>
          </w:p>
          <w:p w14:paraId="5F868535" w14:textId="4D63ACBE" w:rsidR="006B6B41" w:rsidRDefault="00C16536" w:rsidP="00C16536">
            <w:pPr>
              <w:ind w:leftChars="250" w:left="525"/>
              <w:rPr>
                <w:rFonts w:hAnsi="ＭＳ 明朝" w:hint="eastAsia"/>
                <w:sz w:val="22"/>
                <w:szCs w:val="24"/>
              </w:rPr>
            </w:pPr>
            <w:r w:rsidRPr="00C16536">
              <w:rPr>
                <w:rFonts w:hAnsi="ＭＳ 明朝" w:hint="eastAsia"/>
                <w:sz w:val="22"/>
                <w:szCs w:val="24"/>
              </w:rPr>
              <w:t>を超え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2D4981B4" w14:textId="77777777" w:rsidR="00961C32" w:rsidRDefault="00961C32" w:rsidP="00375BB1">
            <w:pPr>
              <w:ind w:leftChars="150" w:left="495" w:hangingChars="100" w:hanging="180"/>
              <w:rPr>
                <w:rFonts w:hAnsi="ＭＳ 明朝"/>
                <w:sz w:val="18"/>
                <w:szCs w:val="20"/>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p w14:paraId="19AF93A5" w14:textId="4D2205E8" w:rsidR="00C16536" w:rsidRPr="007F791D" w:rsidRDefault="00C16536" w:rsidP="00375BB1">
            <w:pPr>
              <w:ind w:leftChars="150" w:left="535" w:hangingChars="100" w:hanging="220"/>
              <w:rPr>
                <w:rFonts w:hAnsi="ＭＳ 明朝" w:hint="eastAsia"/>
                <w:sz w:val="22"/>
                <w:szCs w:val="24"/>
              </w:rPr>
            </w:pP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01C93E45" w:rsidR="00672550" w:rsidRPr="00506649" w:rsidRDefault="00672550" w:rsidP="00375BB1">
            <w:pPr>
              <w:jc w:val="left"/>
              <w:rPr>
                <w:rFonts w:ascii="ＭＳ ゴシック" w:eastAsia="ＭＳ ゴシック" w:hAnsi="ＭＳ ゴシック"/>
                <w:b/>
                <w:sz w:val="22"/>
                <w:szCs w:val="24"/>
              </w:rPr>
            </w:pPr>
            <w:r w:rsidRPr="00506649">
              <w:rPr>
                <w:rFonts w:ascii="ＭＳ ゴシック" w:eastAsia="ＭＳ ゴシック" w:hAnsi="ＭＳ ゴシック" w:hint="eastAsia"/>
                <w:b/>
                <w:sz w:val="22"/>
                <w:szCs w:val="24"/>
              </w:rPr>
              <w:t>（３）</w:t>
            </w:r>
            <w:r w:rsidR="00797CC3" w:rsidRPr="00797CC3">
              <w:rPr>
                <w:rFonts w:ascii="ＭＳ ゴシック" w:eastAsia="ＭＳ ゴシック" w:hAnsi="ＭＳ ゴシック" w:hint="eastAsia"/>
                <w:b/>
                <w:sz w:val="22"/>
                <w:szCs w:val="24"/>
              </w:rPr>
              <w:t>周辺環境への配慮</w:t>
            </w:r>
          </w:p>
          <w:p w14:paraId="7F6C9D93"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①集材路・土場は、人家、道路、鉄道等の重要な保全対象又は水道の取水口が周囲</w:t>
            </w:r>
          </w:p>
          <w:p w14:paraId="04E60B37"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にない箇所とし、特に保全対象に直接被害を与える箇所は避ける。</w:t>
            </w:r>
          </w:p>
          <w:p w14:paraId="5459BB9C" w14:textId="0848E55F" w:rsidR="00672550" w:rsidRPr="007F791D" w:rsidRDefault="00C16536" w:rsidP="00C16536">
            <w:pPr>
              <w:ind w:leftChars="150" w:left="535" w:hangingChars="100" w:hanging="220"/>
              <w:rPr>
                <w:rFonts w:hAnsi="ＭＳ 明朝"/>
                <w:sz w:val="22"/>
                <w:szCs w:val="24"/>
              </w:rPr>
            </w:pPr>
            <w:r w:rsidRPr="00C16536">
              <w:rPr>
                <w:rFonts w:hAnsi="ＭＳ 明朝" w:hint="eastAsia"/>
                <w:sz w:val="22"/>
                <w:szCs w:val="24"/>
              </w:rPr>
              <w:t>②やむを得ず作設する場合は、保全対象の上方に丸太柵工等を設置する。</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506649" w:rsidRDefault="00672550" w:rsidP="00375BB1">
            <w:pPr>
              <w:jc w:val="left"/>
              <w:rPr>
                <w:rFonts w:ascii="ＭＳ ゴシック" w:eastAsia="ＭＳ ゴシック" w:hAnsi="ＭＳ ゴシック"/>
                <w:b/>
                <w:sz w:val="22"/>
                <w:szCs w:val="24"/>
              </w:rPr>
            </w:pPr>
            <w:r w:rsidRPr="00506649">
              <w:rPr>
                <w:rFonts w:ascii="ＭＳ ゴシック" w:eastAsia="ＭＳ ゴシック" w:hAnsi="ＭＳ ゴシック" w:hint="eastAsia"/>
                <w:b/>
                <w:sz w:val="22"/>
                <w:szCs w:val="24"/>
              </w:rPr>
              <w:lastRenderedPageBreak/>
              <w:t>（４）生物多様性と景観への配慮</w:t>
            </w:r>
          </w:p>
          <w:p w14:paraId="19CC7DCD"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①希少な野生生物の生息・生育を知った場合には、線形及び作業の時期の変更等</w:t>
            </w:r>
          </w:p>
          <w:p w14:paraId="5502D985"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の対策を講じる。</w:t>
            </w:r>
          </w:p>
          <w:p w14:paraId="5BDF0CAA" w14:textId="77777777" w:rsidR="00672550" w:rsidRDefault="00C16536" w:rsidP="00C16536">
            <w:pPr>
              <w:ind w:leftChars="150" w:left="535" w:hangingChars="100" w:hanging="220"/>
              <w:rPr>
                <w:rFonts w:hAnsi="ＭＳ 明朝"/>
                <w:sz w:val="22"/>
                <w:szCs w:val="24"/>
              </w:rPr>
            </w:pPr>
            <w:r w:rsidRPr="00C16536">
              <w:rPr>
                <w:rFonts w:hAnsi="ＭＳ 明朝" w:hint="eastAsia"/>
                <w:sz w:val="22"/>
                <w:szCs w:val="24"/>
              </w:rPr>
              <w:t>②集落、道路等からの景観に配慮し、必要最小限の集材路・土場の配置とする。</w:t>
            </w:r>
          </w:p>
          <w:p w14:paraId="572758DD" w14:textId="74076C9F" w:rsidR="00C16536" w:rsidRPr="007F791D" w:rsidRDefault="00C16536" w:rsidP="00C16536">
            <w:pPr>
              <w:ind w:leftChars="150" w:left="535" w:hangingChars="100" w:hanging="220"/>
              <w:rPr>
                <w:rFonts w:hAnsi="ＭＳ 明朝" w:hint="eastAsia"/>
                <w:sz w:val="22"/>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07F85627" w:rsidR="00672550" w:rsidRPr="00506649" w:rsidRDefault="00672550" w:rsidP="00375BB1">
            <w:pPr>
              <w:jc w:val="left"/>
              <w:rPr>
                <w:rFonts w:ascii="ＭＳ ゴシック" w:eastAsia="ＭＳ ゴシック" w:hAnsi="ＭＳ ゴシック"/>
                <w:b/>
                <w:sz w:val="22"/>
                <w:szCs w:val="24"/>
              </w:rPr>
            </w:pPr>
            <w:r w:rsidRPr="00506649">
              <w:rPr>
                <w:rFonts w:ascii="ＭＳ ゴシック" w:eastAsia="ＭＳ ゴシック" w:hAnsi="ＭＳ ゴシック" w:hint="eastAsia"/>
                <w:b/>
                <w:sz w:val="22"/>
                <w:szCs w:val="24"/>
              </w:rPr>
              <w:t>（５）</w:t>
            </w:r>
            <w:r w:rsidR="00797CC3" w:rsidRPr="00506649">
              <w:rPr>
                <w:rFonts w:ascii="ＭＳ ゴシック" w:eastAsia="ＭＳ ゴシック" w:hAnsi="ＭＳ ゴシック" w:hint="eastAsia"/>
                <w:b/>
                <w:sz w:val="22"/>
                <w:szCs w:val="24"/>
              </w:rPr>
              <w:t>路面の保護と排水の処理</w:t>
            </w:r>
          </w:p>
          <w:p w14:paraId="55916B1B" w14:textId="77777777" w:rsidR="00C16536" w:rsidRPr="00C16536" w:rsidRDefault="00C16536" w:rsidP="00C16536">
            <w:pPr>
              <w:ind w:leftChars="150" w:left="535" w:hangingChars="100" w:hanging="220"/>
              <w:jc w:val="left"/>
              <w:rPr>
                <w:rFonts w:hAnsi="ＭＳ 明朝" w:hint="eastAsia"/>
                <w:sz w:val="22"/>
                <w:szCs w:val="24"/>
              </w:rPr>
            </w:pPr>
            <w:r w:rsidRPr="00C16536">
              <w:rPr>
                <w:rFonts w:hAnsi="ＭＳ 明朝" w:hint="eastAsia"/>
                <w:sz w:val="22"/>
                <w:szCs w:val="24"/>
              </w:rPr>
              <w:t>①路面の横断勾配を水平に、縦断勾配をできるだけ緩やかにし、波形勾配により</w:t>
            </w:r>
          </w:p>
          <w:p w14:paraId="46C6DD39" w14:textId="77777777" w:rsidR="00C16536" w:rsidRPr="00C16536" w:rsidRDefault="00C16536" w:rsidP="00C16536">
            <w:pPr>
              <w:ind w:leftChars="250" w:left="525"/>
              <w:jc w:val="left"/>
              <w:rPr>
                <w:rFonts w:hAnsi="ＭＳ 明朝" w:hint="eastAsia"/>
                <w:sz w:val="22"/>
                <w:szCs w:val="24"/>
              </w:rPr>
            </w:pPr>
            <w:r w:rsidRPr="00C16536">
              <w:rPr>
                <w:rFonts w:hAnsi="ＭＳ 明朝" w:hint="eastAsia"/>
                <w:sz w:val="22"/>
                <w:szCs w:val="24"/>
              </w:rPr>
              <w:t>こまめな分散排水を行う。困難な場合等は状況に適した横断溝等を設置する。</w:t>
            </w:r>
          </w:p>
          <w:p w14:paraId="5621BB8E" w14:textId="77777777" w:rsidR="00C16536" w:rsidRPr="00C16536" w:rsidRDefault="00C16536" w:rsidP="00C16536">
            <w:pPr>
              <w:ind w:leftChars="150" w:left="535" w:hangingChars="100" w:hanging="220"/>
              <w:jc w:val="left"/>
              <w:rPr>
                <w:rFonts w:hAnsi="ＭＳ 明朝" w:hint="eastAsia"/>
                <w:sz w:val="22"/>
                <w:szCs w:val="24"/>
              </w:rPr>
            </w:pPr>
            <w:r w:rsidRPr="00C16536">
              <w:rPr>
                <w:rFonts w:hAnsi="ＭＳ 明朝" w:hint="eastAsia"/>
                <w:sz w:val="22"/>
                <w:szCs w:val="24"/>
              </w:rPr>
              <w:t>②横断溝等は、路面水がまとまった流量とならない間隔で設置する。</w:t>
            </w:r>
          </w:p>
          <w:p w14:paraId="67252D58" w14:textId="77777777" w:rsidR="00C16536" w:rsidRPr="00C16536" w:rsidRDefault="00C16536" w:rsidP="00C16536">
            <w:pPr>
              <w:ind w:leftChars="150" w:left="535" w:hangingChars="100" w:hanging="220"/>
              <w:jc w:val="left"/>
              <w:rPr>
                <w:rFonts w:hAnsi="ＭＳ 明朝" w:hint="eastAsia"/>
                <w:sz w:val="22"/>
                <w:szCs w:val="24"/>
              </w:rPr>
            </w:pPr>
            <w:r w:rsidRPr="00C16536">
              <w:rPr>
                <w:rFonts w:hAnsi="ＭＳ 明朝" w:hint="eastAsia"/>
                <w:sz w:val="22"/>
                <w:szCs w:val="24"/>
              </w:rPr>
              <w:t>③安全に排水できる箇所をあらかじめ決め、素掘り側溝等により導水する。</w:t>
            </w:r>
          </w:p>
          <w:p w14:paraId="1849855A" w14:textId="77777777" w:rsidR="00C16536" w:rsidRPr="00C16536" w:rsidRDefault="00C16536" w:rsidP="00C16536">
            <w:pPr>
              <w:ind w:leftChars="150" w:left="535" w:hangingChars="100" w:hanging="220"/>
              <w:jc w:val="left"/>
              <w:rPr>
                <w:rFonts w:hAnsi="ＭＳ 明朝" w:hint="eastAsia"/>
                <w:sz w:val="22"/>
                <w:szCs w:val="24"/>
              </w:rPr>
            </w:pPr>
            <w:r w:rsidRPr="00C16536">
              <w:rPr>
                <w:rFonts w:hAnsi="ＭＳ 明朝" w:hint="eastAsia"/>
                <w:sz w:val="22"/>
                <w:szCs w:val="24"/>
              </w:rPr>
              <w:t>④渓流横断箇所は可能な限り原状復旧する。</w:t>
            </w:r>
          </w:p>
          <w:p w14:paraId="578D9540" w14:textId="77777777" w:rsidR="00C16536" w:rsidRPr="00C16536" w:rsidRDefault="00C16536" w:rsidP="00C16536">
            <w:pPr>
              <w:ind w:leftChars="150" w:left="535" w:hangingChars="100" w:hanging="220"/>
              <w:jc w:val="left"/>
              <w:rPr>
                <w:rFonts w:hAnsi="ＭＳ 明朝" w:hint="eastAsia"/>
                <w:sz w:val="22"/>
                <w:szCs w:val="24"/>
              </w:rPr>
            </w:pPr>
            <w:r w:rsidRPr="00C16536">
              <w:rPr>
                <w:rFonts w:hAnsi="ＭＳ 明朝" w:hint="eastAsia"/>
                <w:sz w:val="22"/>
                <w:szCs w:val="24"/>
              </w:rPr>
              <w:t>⑤洗い越し施工では、横断箇所で路面より低い通水面を設ける。</w:t>
            </w:r>
          </w:p>
          <w:p w14:paraId="6DA3A3FF" w14:textId="77777777" w:rsidR="00C16536" w:rsidRPr="00C16536" w:rsidRDefault="00C16536" w:rsidP="00C16536">
            <w:pPr>
              <w:ind w:leftChars="150" w:left="535" w:hangingChars="100" w:hanging="220"/>
              <w:jc w:val="left"/>
              <w:rPr>
                <w:rFonts w:hAnsi="ＭＳ 明朝" w:hint="eastAsia"/>
                <w:sz w:val="22"/>
                <w:szCs w:val="24"/>
              </w:rPr>
            </w:pPr>
            <w:r w:rsidRPr="00C16536">
              <w:rPr>
                <w:rFonts w:hAnsi="ＭＳ 明朝" w:hint="eastAsia"/>
                <w:sz w:val="22"/>
                <w:szCs w:val="24"/>
              </w:rPr>
              <w:t>⑥曲線部では上部入口手前で排水する。</w:t>
            </w:r>
          </w:p>
          <w:p w14:paraId="39D74F1E" w14:textId="77777777" w:rsidR="00C16536" w:rsidRPr="00C16536" w:rsidRDefault="00C16536" w:rsidP="00C16536">
            <w:pPr>
              <w:ind w:leftChars="150" w:left="535" w:hangingChars="100" w:hanging="220"/>
              <w:jc w:val="left"/>
              <w:rPr>
                <w:rFonts w:hAnsi="ＭＳ 明朝" w:hint="eastAsia"/>
                <w:sz w:val="22"/>
                <w:szCs w:val="24"/>
              </w:rPr>
            </w:pPr>
            <w:r w:rsidRPr="00C16536">
              <w:rPr>
                <w:rFonts w:hAnsi="ＭＳ 明朝" w:hint="eastAsia"/>
                <w:sz w:val="22"/>
                <w:szCs w:val="24"/>
              </w:rPr>
              <w:t>⑦開きょ等は、走行する林業機械等の重量や足回りを考慮する。横断溝等の排水</w:t>
            </w:r>
          </w:p>
          <w:p w14:paraId="140317E1" w14:textId="77777777" w:rsidR="00C16536" w:rsidRPr="00C16536" w:rsidRDefault="00C16536" w:rsidP="00C16536">
            <w:pPr>
              <w:ind w:leftChars="250" w:left="525"/>
              <w:jc w:val="left"/>
              <w:rPr>
                <w:rFonts w:hAnsi="ＭＳ 明朝" w:hint="eastAsia"/>
                <w:sz w:val="22"/>
                <w:szCs w:val="24"/>
              </w:rPr>
            </w:pPr>
            <w:r w:rsidRPr="00C16536">
              <w:rPr>
                <w:rFonts w:hAnsi="ＭＳ 明朝" w:hint="eastAsia"/>
                <w:sz w:val="22"/>
                <w:szCs w:val="24"/>
              </w:rPr>
              <w:t>先には、路体の決壊を防止するため、岩等の水たたきを設置する。</w:t>
            </w:r>
          </w:p>
          <w:p w14:paraId="55B7CE61" w14:textId="77777777" w:rsidR="00C16536" w:rsidRPr="00C16536" w:rsidRDefault="00C16536" w:rsidP="00C16536">
            <w:pPr>
              <w:ind w:leftChars="150" w:left="535" w:hangingChars="100" w:hanging="220"/>
              <w:jc w:val="left"/>
              <w:rPr>
                <w:rFonts w:hAnsi="ＭＳ 明朝" w:hint="eastAsia"/>
                <w:sz w:val="22"/>
                <w:szCs w:val="24"/>
              </w:rPr>
            </w:pPr>
            <w:r w:rsidRPr="00C16536">
              <w:rPr>
                <w:rFonts w:hAnsi="ＭＳ 明朝" w:hint="eastAsia"/>
                <w:sz w:val="22"/>
                <w:szCs w:val="24"/>
              </w:rPr>
              <w:t>⑧水平区間など危険のない場所で、横断勾配の谷側を低くする排水方法とする場</w:t>
            </w:r>
          </w:p>
          <w:p w14:paraId="77949B3A" w14:textId="77777777" w:rsidR="00672550" w:rsidRDefault="00C16536" w:rsidP="00C16536">
            <w:pPr>
              <w:ind w:leftChars="250" w:left="525"/>
              <w:jc w:val="left"/>
              <w:rPr>
                <w:rFonts w:hAnsi="ＭＳ 明朝"/>
                <w:sz w:val="22"/>
                <w:szCs w:val="24"/>
              </w:rPr>
            </w:pPr>
            <w:r w:rsidRPr="00C16536">
              <w:rPr>
                <w:rFonts w:hAnsi="ＭＳ 明朝" w:hint="eastAsia"/>
                <w:sz w:val="22"/>
                <w:szCs w:val="24"/>
              </w:rPr>
              <w:t>合は、盛土のり面の保護措置をとる。カーブの谷側を低くすることは避ける。</w:t>
            </w:r>
          </w:p>
          <w:p w14:paraId="50D64598" w14:textId="37349714" w:rsidR="00C16536" w:rsidRPr="007F791D" w:rsidRDefault="00C16536" w:rsidP="00C16536">
            <w:pPr>
              <w:ind w:leftChars="250" w:left="525"/>
              <w:jc w:val="left"/>
              <w:rPr>
                <w:rFonts w:ascii="ＭＳ ゴシック" w:eastAsia="ＭＳ ゴシック" w:hAnsi="ＭＳ ゴシック" w:hint="eastAsia"/>
                <w:sz w:val="22"/>
                <w:szCs w:val="24"/>
              </w:rPr>
            </w:pP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75E092D3" w14:textId="77777777" w:rsidR="00797CC3" w:rsidRDefault="00672550" w:rsidP="00C16536">
            <w:pPr>
              <w:ind w:leftChars="150" w:left="536" w:hangingChars="100" w:hanging="221"/>
              <w:rPr>
                <w:rFonts w:ascii="ＭＳ ゴシック" w:eastAsia="ＭＳ ゴシック" w:hAnsi="ＭＳ ゴシック"/>
                <w:b/>
                <w:sz w:val="22"/>
                <w:szCs w:val="24"/>
              </w:rPr>
            </w:pPr>
            <w:r w:rsidRPr="00506649">
              <w:rPr>
                <w:rFonts w:ascii="ＭＳ ゴシック" w:eastAsia="ＭＳ ゴシック" w:hAnsi="ＭＳ ゴシック" w:hint="eastAsia"/>
                <w:b/>
                <w:sz w:val="22"/>
                <w:szCs w:val="24"/>
              </w:rPr>
              <w:t>（６）</w:t>
            </w:r>
            <w:r w:rsidR="00797CC3" w:rsidRPr="00797CC3">
              <w:rPr>
                <w:rFonts w:ascii="ＭＳ ゴシック" w:eastAsia="ＭＳ ゴシック" w:hAnsi="ＭＳ ゴシック" w:hint="eastAsia"/>
                <w:b/>
                <w:sz w:val="22"/>
                <w:szCs w:val="24"/>
              </w:rPr>
              <w:t>切土・盛土</w:t>
            </w:r>
          </w:p>
          <w:p w14:paraId="5EAB9066" w14:textId="62C3354C"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①集材路の幅及び土場の広さは作業の安全を確保できる必要最小限とする。</w:t>
            </w:r>
          </w:p>
          <w:p w14:paraId="76CF7716"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②切土又は盛土の量を調整するなど、原則として残土処理が発生しないようにす</w:t>
            </w:r>
          </w:p>
          <w:p w14:paraId="101885A0"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る。残土が発生した場合は、盛土規制法等に則して適切に処分する。</w:t>
            </w:r>
          </w:p>
          <w:p w14:paraId="17CAFDB4" w14:textId="7D1165CE"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③</w:t>
            </w:r>
            <w:bookmarkStart w:id="0" w:name="_GoBack"/>
            <w:bookmarkEnd w:id="0"/>
            <w:r w:rsidRPr="00C16536">
              <w:rPr>
                <w:rFonts w:hAnsi="ＭＳ 明朝" w:hint="eastAsia"/>
                <w:sz w:val="22"/>
                <w:szCs w:val="24"/>
              </w:rPr>
              <w:t>切土高は1.5ｍ程度以内を目安（ヘアピン区間を除く。）とし、高い切土が連</w:t>
            </w:r>
          </w:p>
          <w:p w14:paraId="6173AD2B"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続しないようにする。</w:t>
            </w:r>
          </w:p>
          <w:p w14:paraId="2DC72F1A"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④切土のり面勾配は地形等の条件に応じて調整する（土砂の場合は６分、岩石の</w:t>
            </w:r>
          </w:p>
          <w:p w14:paraId="4D66C22D"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場合は３分が標準の目安）。</w:t>
            </w:r>
          </w:p>
          <w:p w14:paraId="7A3407FE"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⑤盛土は地形、幅員、林業機械の重量等を考慮し、路体が支持力を有し安定する</w:t>
            </w:r>
          </w:p>
          <w:p w14:paraId="39239EB3"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よう適切に行う。</w:t>
            </w:r>
          </w:p>
          <w:p w14:paraId="268C0395"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⑥盛土のり面勾配は概ね１割、やむを得ず盛土高が２ｍを超える場合は１割２分</w:t>
            </w:r>
          </w:p>
          <w:p w14:paraId="4CE5B4DB" w14:textId="77777777" w:rsidR="00672550" w:rsidRDefault="00C16536" w:rsidP="00C16536">
            <w:pPr>
              <w:ind w:leftChars="250" w:left="525"/>
              <w:rPr>
                <w:rFonts w:hAnsi="ＭＳ 明朝"/>
                <w:sz w:val="22"/>
                <w:szCs w:val="24"/>
              </w:rPr>
            </w:pPr>
            <w:r w:rsidRPr="00C16536">
              <w:rPr>
                <w:rFonts w:hAnsi="ＭＳ 明朝" w:hint="eastAsia"/>
                <w:sz w:val="22"/>
                <w:szCs w:val="24"/>
              </w:rPr>
              <w:t>より緩くすることを目安とする。</w:t>
            </w:r>
          </w:p>
          <w:p w14:paraId="233F9E10" w14:textId="77777777" w:rsidR="00C16536" w:rsidRPr="00C16536" w:rsidRDefault="00C16536" w:rsidP="00C16536">
            <w:pPr>
              <w:ind w:firstLineChars="150" w:firstLine="330"/>
              <w:rPr>
                <w:rFonts w:hAnsi="ＭＳ 明朝" w:hint="eastAsia"/>
                <w:sz w:val="22"/>
                <w:szCs w:val="24"/>
              </w:rPr>
            </w:pPr>
            <w:r w:rsidRPr="00C16536">
              <w:rPr>
                <w:rFonts w:hAnsi="ＭＳ 明朝" w:hint="eastAsia"/>
                <w:sz w:val="22"/>
                <w:szCs w:val="24"/>
              </w:rPr>
              <w:t>⑦地表水の局所的な流入がある箇所では、盛土を避け、土場は設置しない。やむ</w:t>
            </w:r>
          </w:p>
          <w:p w14:paraId="6FA74724" w14:textId="77777777" w:rsidR="00C16536" w:rsidRDefault="00C16536" w:rsidP="00C16536">
            <w:pPr>
              <w:ind w:leftChars="250" w:left="525"/>
              <w:rPr>
                <w:rFonts w:hAnsi="ＭＳ 明朝"/>
                <w:sz w:val="22"/>
                <w:szCs w:val="24"/>
              </w:rPr>
            </w:pPr>
            <w:r w:rsidRPr="00C16536">
              <w:rPr>
                <w:rFonts w:hAnsi="ＭＳ 明朝" w:hint="eastAsia"/>
                <w:sz w:val="22"/>
                <w:szCs w:val="24"/>
              </w:rPr>
              <w:t>を得ず盛土する場合には、横断溝等を設置する。</w:t>
            </w:r>
          </w:p>
          <w:p w14:paraId="0F5CC4C1" w14:textId="7F5EB734" w:rsidR="00C16536" w:rsidRPr="00C16536" w:rsidRDefault="00C16536" w:rsidP="00C16536">
            <w:pPr>
              <w:ind w:leftChars="250" w:left="525"/>
              <w:rPr>
                <w:rFonts w:hAnsi="ＭＳ 明朝" w:hint="eastAsia"/>
                <w:sz w:val="22"/>
                <w:szCs w:val="24"/>
              </w:rPr>
            </w:pP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5DA2910A" w14:textId="77777777" w:rsidR="00C16536" w:rsidRPr="00506649" w:rsidRDefault="00C16536" w:rsidP="00375BB1">
            <w:pPr>
              <w:ind w:leftChars="150" w:left="536" w:hangingChars="100" w:hanging="221"/>
              <w:rPr>
                <w:rFonts w:ascii="ＭＳ ゴシック" w:eastAsia="ＭＳ ゴシック" w:hAnsi="ＭＳ ゴシック"/>
                <w:b/>
                <w:sz w:val="22"/>
                <w:szCs w:val="24"/>
              </w:rPr>
            </w:pPr>
            <w:r w:rsidRPr="00506649">
              <w:rPr>
                <w:rFonts w:ascii="ＭＳ ゴシック" w:eastAsia="ＭＳ ゴシック" w:hAnsi="ＭＳ ゴシック" w:hint="eastAsia"/>
                <w:b/>
                <w:sz w:val="22"/>
                <w:szCs w:val="24"/>
              </w:rPr>
              <w:t>（７）作業実行上の配慮</w:t>
            </w:r>
          </w:p>
          <w:p w14:paraId="049093CC"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①集材路・土場は、作業が終了して次の作業まで一定期間使用しない場合には、</w:t>
            </w:r>
          </w:p>
          <w:p w14:paraId="3982B9D9"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土砂の流出を防止するため、路面に枝条を敷設する等の措置を講じる。</w:t>
            </w:r>
          </w:p>
          <w:p w14:paraId="67209145"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②降雨等により路盤が多量の水分を帯びている状態では通行しない。通行する場</w:t>
            </w:r>
          </w:p>
          <w:p w14:paraId="6772034B"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合には、丸太等の敷設等により、路面のわだち掘れ等を防止する。</w:t>
            </w:r>
          </w:p>
          <w:p w14:paraId="1BF53E6C"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③伐採現場が人家、道路等の周囲に位置する場合には、伐倒木、丸太等の落下防</w:t>
            </w:r>
          </w:p>
          <w:p w14:paraId="4B99D283" w14:textId="77777777" w:rsidR="00672550" w:rsidRDefault="00C16536" w:rsidP="00C16536">
            <w:pPr>
              <w:ind w:leftChars="250" w:left="525"/>
              <w:rPr>
                <w:rFonts w:hAnsi="ＭＳ 明朝"/>
                <w:sz w:val="22"/>
                <w:szCs w:val="24"/>
              </w:rPr>
            </w:pPr>
            <w:r w:rsidRPr="00C16536">
              <w:rPr>
                <w:rFonts w:hAnsi="ＭＳ 明朝" w:hint="eastAsia"/>
                <w:sz w:val="22"/>
                <w:szCs w:val="24"/>
              </w:rPr>
              <w:t>止に最大限の注意を払い、必要な対策を実施する。</w:t>
            </w:r>
          </w:p>
          <w:p w14:paraId="32B7370E" w14:textId="77777777" w:rsidR="00C16536" w:rsidRDefault="00C16536" w:rsidP="00C16536">
            <w:pPr>
              <w:ind w:leftChars="250" w:left="525"/>
              <w:rPr>
                <w:rFonts w:hAnsi="ＭＳ 明朝"/>
                <w:sz w:val="22"/>
                <w:szCs w:val="24"/>
              </w:rPr>
            </w:pPr>
          </w:p>
          <w:p w14:paraId="568C68C5" w14:textId="77777777" w:rsidR="00C16536" w:rsidRDefault="00C16536" w:rsidP="00C16536">
            <w:pPr>
              <w:ind w:leftChars="250" w:left="525"/>
              <w:rPr>
                <w:rFonts w:hAnsi="ＭＳ 明朝"/>
                <w:sz w:val="22"/>
                <w:szCs w:val="24"/>
              </w:rPr>
            </w:pPr>
          </w:p>
          <w:p w14:paraId="66E0BE80" w14:textId="77777777" w:rsidR="00C16536" w:rsidRDefault="00C16536" w:rsidP="00C16536">
            <w:pPr>
              <w:ind w:leftChars="250" w:left="525"/>
              <w:rPr>
                <w:rFonts w:hAnsi="ＭＳ 明朝"/>
                <w:sz w:val="22"/>
                <w:szCs w:val="24"/>
              </w:rPr>
            </w:pPr>
          </w:p>
          <w:p w14:paraId="012062D6" w14:textId="77777777" w:rsidR="00C16536" w:rsidRDefault="00C16536" w:rsidP="00C16536">
            <w:pPr>
              <w:ind w:leftChars="250" w:left="525"/>
              <w:rPr>
                <w:rFonts w:hAnsi="ＭＳ 明朝"/>
                <w:sz w:val="22"/>
                <w:szCs w:val="24"/>
              </w:rPr>
            </w:pPr>
          </w:p>
          <w:p w14:paraId="354DFA2E" w14:textId="77777777" w:rsidR="00C16536" w:rsidRDefault="00C16536" w:rsidP="00C16536">
            <w:pPr>
              <w:ind w:leftChars="250" w:left="525"/>
              <w:rPr>
                <w:rFonts w:hAnsi="ＭＳ 明朝"/>
                <w:sz w:val="22"/>
                <w:szCs w:val="24"/>
              </w:rPr>
            </w:pPr>
          </w:p>
          <w:p w14:paraId="2992AB18" w14:textId="50505808" w:rsidR="00C16536" w:rsidRPr="007F791D" w:rsidRDefault="00C16536" w:rsidP="00C16536">
            <w:pPr>
              <w:ind w:leftChars="250" w:left="525"/>
              <w:rPr>
                <w:rFonts w:hAnsi="ＭＳ 明朝" w:hint="eastAsia"/>
                <w:sz w:val="22"/>
                <w:szCs w:val="24"/>
              </w:rPr>
            </w:pP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06A05A" w14:textId="0940F79D" w:rsidR="00C16536" w:rsidRPr="00506649" w:rsidRDefault="00C16536" w:rsidP="00C16536">
            <w:pPr>
              <w:rPr>
                <w:b/>
              </w:rPr>
            </w:pPr>
            <w:r w:rsidRPr="00506649">
              <w:rPr>
                <w:rFonts w:hint="eastAsia"/>
                <w:b/>
              </w:rPr>
              <w:lastRenderedPageBreak/>
              <w:t>（８）事業実施後の整理</w:t>
            </w:r>
          </w:p>
          <w:p w14:paraId="2385EB39"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①枝条等は木質バイオマス資材等への有効利用に努める。</w:t>
            </w:r>
          </w:p>
          <w:p w14:paraId="639DB0BD"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②枝条等を伐採現場に残す場合は、伐採後の植栽等を想定して枝条等を整理し、</w:t>
            </w:r>
          </w:p>
          <w:p w14:paraId="339223FE"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造林事業者と現場の後処理等の調整を図る。</w:t>
            </w:r>
          </w:p>
          <w:p w14:paraId="087B9F3E"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③表土保護のための枝条敷設等の場合は、置く場所を分散し、杭を打つなどの対</w:t>
            </w:r>
          </w:p>
          <w:p w14:paraId="0998CA72"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策を講じる。</w:t>
            </w:r>
          </w:p>
          <w:p w14:paraId="459B1E60"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④天然更新を予定している区域では、枝条等がその妨げとならないようにする。</w:t>
            </w:r>
          </w:p>
          <w:p w14:paraId="6AE93418"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⑤枝条等が出水時に渓流に流れ出たりしないよう、渓流沿い等に積み上げない。</w:t>
            </w:r>
          </w:p>
          <w:p w14:paraId="0F807A27"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渓流に流れ出たり、林地崩壊を誘発したりすることがないように、適切な場所</w:t>
            </w:r>
          </w:p>
          <w:p w14:paraId="4EDAE057"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に整理する。</w:t>
            </w:r>
          </w:p>
          <w:p w14:paraId="3DDD4FF5"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⑥集材路・土場は植栽等により植生の回復を促す。また、横断溝等の排水処理を</w:t>
            </w:r>
          </w:p>
          <w:p w14:paraId="6E51487C" w14:textId="77777777" w:rsidR="00C16536" w:rsidRPr="00C16536" w:rsidRDefault="00C16536" w:rsidP="00C16536">
            <w:pPr>
              <w:ind w:leftChars="250" w:left="525"/>
              <w:rPr>
                <w:rFonts w:hAnsi="ＭＳ 明朝" w:hint="eastAsia"/>
                <w:sz w:val="22"/>
                <w:szCs w:val="24"/>
              </w:rPr>
            </w:pPr>
            <w:r w:rsidRPr="00C16536">
              <w:rPr>
                <w:rFonts w:hAnsi="ＭＳ 明朝" w:hint="eastAsia"/>
                <w:sz w:val="22"/>
                <w:szCs w:val="24"/>
              </w:rPr>
              <w:t>行う。</w:t>
            </w:r>
          </w:p>
          <w:p w14:paraId="3F56BF1F"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⑦伐採・搬出に使用した資材・燃料等は確実に整理、撤去する。</w:t>
            </w:r>
          </w:p>
          <w:p w14:paraId="7DEEEEAF" w14:textId="77777777" w:rsidR="00C16536" w:rsidRPr="00C16536" w:rsidRDefault="00C16536" w:rsidP="00C16536">
            <w:pPr>
              <w:ind w:leftChars="150" w:left="535" w:hangingChars="100" w:hanging="220"/>
              <w:rPr>
                <w:rFonts w:hAnsi="ＭＳ 明朝" w:hint="eastAsia"/>
                <w:sz w:val="22"/>
                <w:szCs w:val="24"/>
              </w:rPr>
            </w:pPr>
            <w:r w:rsidRPr="00C16536">
              <w:rPr>
                <w:rFonts w:hAnsi="ＭＳ 明朝" w:hint="eastAsia"/>
                <w:sz w:val="22"/>
                <w:szCs w:val="24"/>
              </w:rPr>
              <w:t>⑧伐採現場を引き上げる前に、集材路・土場の枝条等の整理の状況を造林の権原</w:t>
            </w:r>
          </w:p>
          <w:p w14:paraId="335E6874" w14:textId="77777777" w:rsidR="00672550" w:rsidRDefault="00C16536" w:rsidP="00C16536">
            <w:pPr>
              <w:ind w:leftChars="250" w:left="525"/>
              <w:rPr>
                <w:rFonts w:hAnsi="ＭＳ 明朝"/>
                <w:sz w:val="22"/>
                <w:szCs w:val="24"/>
              </w:rPr>
            </w:pPr>
            <w:r w:rsidRPr="00C16536">
              <w:rPr>
                <w:rFonts w:hAnsi="ＭＳ 明朝" w:hint="eastAsia"/>
                <w:sz w:val="22"/>
                <w:szCs w:val="24"/>
              </w:rPr>
              <w:t>を有する森林所有者等と確認し、必要な措置を講じる。</w:t>
            </w:r>
          </w:p>
          <w:p w14:paraId="741133A8" w14:textId="054B4338" w:rsidR="00C16536" w:rsidRPr="007F791D" w:rsidRDefault="00C16536" w:rsidP="00C16536">
            <w:pPr>
              <w:ind w:leftChars="250" w:left="525"/>
              <w:rPr>
                <w:rFonts w:hAnsi="ＭＳ 明朝" w:hint="eastAsia"/>
                <w:sz w:val="22"/>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bl>
    <w:p w14:paraId="13F42073" w14:textId="77777777" w:rsidR="00121523" w:rsidRPr="00121523" w:rsidRDefault="00121523" w:rsidP="00121523"/>
    <w:p w14:paraId="150E7933" w14:textId="4BB7E355" w:rsidR="00121523" w:rsidRDefault="00121523">
      <w:pPr>
        <w:widowControl/>
        <w:jc w:val="left"/>
      </w:pPr>
    </w:p>
    <w:sectPr w:rsidR="00121523"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263FA5DC" w:rsidR="003D4F4A" w:rsidRDefault="003D4F4A">
        <w:pPr>
          <w:pStyle w:val="a8"/>
          <w:jc w:val="center"/>
        </w:pPr>
        <w:r>
          <w:fldChar w:fldCharType="begin"/>
        </w:r>
        <w:r>
          <w:instrText xml:space="preserve"> PAGE   \* MERGEFORMAT </w:instrText>
        </w:r>
        <w:r>
          <w:fldChar w:fldCharType="separate"/>
        </w:r>
        <w:r w:rsidR="00797CC3" w:rsidRPr="00797CC3">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024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06649"/>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97CC3"/>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4395"/>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6536"/>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308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18F8-230F-4A6F-BD4D-375C6884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kadmin</cp:lastModifiedBy>
  <cp:revision>5</cp:revision>
  <cp:lastPrinted>2024-01-04T02:12:00Z</cp:lastPrinted>
  <dcterms:created xsi:type="dcterms:W3CDTF">2022-04-06T10:11:00Z</dcterms:created>
  <dcterms:modified xsi:type="dcterms:W3CDTF">2024-01-04T02:17:00Z</dcterms:modified>
</cp:coreProperties>
</file>